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746" w:rsidRPr="00582A14" w:rsidRDefault="007D3244" w:rsidP="00E37746">
      <w:pPr>
        <w:jc w:val="center"/>
        <w:rPr>
          <w:rFonts w:ascii="メイリオ" w:eastAsia="メイリオ" w:hAnsi="メイリオ" w:hint="eastAsia"/>
          <w:szCs w:val="28"/>
          <w:vertAlign w:val="subscript"/>
          <w:lang w:eastAsia="zh-CN"/>
        </w:rPr>
      </w:pPr>
      <w:r>
        <w:rPr>
          <w:rFonts w:ascii="ＭＳ Ｐ明朝" w:eastAsia="ＭＳ Ｐ明朝" w:hAnsi="ＭＳ Ｐ明朝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1185</wp:posOffset>
            </wp:positionH>
            <wp:positionV relativeFrom="paragraph">
              <wp:posOffset>77470</wp:posOffset>
            </wp:positionV>
            <wp:extent cx="233680" cy="356235"/>
            <wp:effectExtent l="0" t="0" r="0" b="0"/>
            <wp:wrapNone/>
            <wp:docPr id="6" name="図 1" descr="r3c_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r3c_0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286">
        <w:rPr>
          <w:rFonts w:ascii="メイリオ" w:eastAsia="メイリオ" w:hAnsi="メイリオ" w:hint="eastAsia"/>
          <w:b/>
          <w:sz w:val="32"/>
          <w:szCs w:val="32"/>
          <w:lang w:eastAsia="zh-CN"/>
        </w:rPr>
        <w:t xml:space="preserve">委 員 会 事 業 </w:t>
      </w:r>
      <w:r w:rsidR="00314587">
        <w:rPr>
          <w:rFonts w:ascii="メイリオ" w:eastAsia="メイリオ" w:hAnsi="メイリオ" w:hint="eastAsia"/>
          <w:b/>
          <w:sz w:val="32"/>
          <w:szCs w:val="32"/>
          <w:lang w:eastAsia="zh-CN"/>
        </w:rPr>
        <w:t>結 果</w:t>
      </w:r>
      <w:r w:rsidR="00F37286">
        <w:rPr>
          <w:rFonts w:ascii="メイリオ" w:eastAsia="メイリオ" w:hAnsi="メイリオ" w:hint="eastAsia"/>
          <w:b/>
          <w:sz w:val="32"/>
          <w:szCs w:val="32"/>
          <w:lang w:eastAsia="zh-CN"/>
        </w:rPr>
        <w:t xml:space="preserve"> </w:t>
      </w:r>
      <w:proofErr w:type="gramStart"/>
      <w:r w:rsidR="00314587">
        <w:rPr>
          <w:rFonts w:ascii="メイリオ" w:eastAsia="メイリオ" w:hAnsi="メイリオ" w:hint="eastAsia"/>
          <w:b/>
          <w:sz w:val="32"/>
          <w:szCs w:val="32"/>
          <w:lang w:eastAsia="zh-CN"/>
        </w:rPr>
        <w:t>報</w:t>
      </w:r>
      <w:proofErr w:type="gramEnd"/>
      <w:r w:rsidR="00314587">
        <w:rPr>
          <w:rFonts w:ascii="メイリオ" w:eastAsia="メイリオ" w:hAnsi="メイリオ" w:hint="eastAsia"/>
          <w:b/>
          <w:sz w:val="32"/>
          <w:szCs w:val="32"/>
          <w:lang w:eastAsia="zh-CN"/>
        </w:rPr>
        <w:t xml:space="preserve"> 告</w:t>
      </w:r>
      <w:r w:rsidR="00F37286">
        <w:rPr>
          <w:rFonts w:ascii="メイリオ" w:eastAsia="メイリオ" w:hAnsi="メイリオ" w:hint="eastAsia"/>
          <w:b/>
          <w:sz w:val="32"/>
          <w:szCs w:val="32"/>
          <w:lang w:eastAsia="zh-CN"/>
        </w:rPr>
        <w:t xml:space="preserve"> </w:t>
      </w:r>
      <w:proofErr w:type="gramStart"/>
      <w:r w:rsidR="00E37746" w:rsidRPr="00582A14">
        <w:rPr>
          <w:rFonts w:ascii="メイリオ" w:eastAsia="メイリオ" w:hAnsi="メイリオ" w:hint="eastAsia"/>
          <w:b/>
          <w:sz w:val="32"/>
          <w:szCs w:val="32"/>
          <w:lang w:eastAsia="zh-CN"/>
        </w:rPr>
        <w:t>書</w:t>
      </w:r>
      <w:proofErr w:type="gramEnd"/>
    </w:p>
    <w:p w:rsidR="00495516" w:rsidRDefault="00495516" w:rsidP="00E37746">
      <w:pPr>
        <w:jc w:val="right"/>
        <w:rPr>
          <w:rFonts w:ascii="ＭＳ Ｐ明朝" w:eastAsia="ＭＳ Ｐ明朝" w:hAnsi="ＭＳ Ｐ明朝" w:hint="eastAsia"/>
          <w:sz w:val="24"/>
          <w:szCs w:val="24"/>
          <w:lang w:eastAsia="zh-CN"/>
        </w:rPr>
      </w:pPr>
    </w:p>
    <w:p w:rsidR="00E37746" w:rsidRDefault="007D3244" w:rsidP="00E37746">
      <w:pPr>
        <w:jc w:val="right"/>
        <w:rPr>
          <w:rFonts w:ascii="ＭＳ Ｐ明朝" w:eastAsia="ＭＳ Ｐ明朝" w:hAnsi="ＭＳ Ｐ明朝" w:hint="eastAsia"/>
          <w:sz w:val="24"/>
          <w:szCs w:val="24"/>
          <w:lang w:eastAsia="zh-CN"/>
        </w:rPr>
      </w:pPr>
      <w:r w:rsidRPr="008C3B57">
        <w:rPr>
          <w:rFonts w:ascii="ＭＳ Ｐ明朝" w:eastAsia="ＭＳ Ｐ明朝" w:hAnsi="ＭＳ Ｐ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0</wp:posOffset>
                </wp:positionV>
                <wp:extent cx="4262755" cy="24701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75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587" w:rsidRPr="00DF19F0" w:rsidRDefault="00E46F9B" w:rsidP="00495516">
                            <w:pPr>
                              <w:ind w:left="180" w:hangingChars="100" w:hanging="180"/>
                              <w:rPr>
                                <w:rFonts w:ascii="HGS平成角ｺﾞｼｯｸ体W3" w:eastAsia="HGS平成角ｺﾞｼｯｸ体W3" w:hAnsi="ＭＳ 明朝" w:hint="eastAsia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HGP平成角ｺﾞｼｯｸ体W3" w:eastAsia="HGP平成角ｺﾞｼｯｸ体W3" w:hAnsi="ＭＳ 明朝" w:hint="eastAsia"/>
                                <w:color w:val="000000"/>
                                <w:sz w:val="20"/>
                              </w:rPr>
                              <w:t>※事業実施後、速やかに本報告書を</w:t>
                            </w:r>
                            <w:r w:rsidR="0048498B">
                              <w:rPr>
                                <w:rFonts w:ascii="HGP平成角ｺﾞｼｯｸ体W3" w:eastAsia="HGP平成角ｺﾞｼｯｸ体W3" w:hAnsi="ＭＳ 明朝" w:hint="eastAsia"/>
                                <w:color w:val="000000"/>
                                <w:sz w:val="20"/>
                              </w:rPr>
                              <w:t>担当本部役員</w:t>
                            </w:r>
                            <w:r w:rsidR="00314587" w:rsidRPr="00582A14">
                              <w:rPr>
                                <w:rFonts w:ascii="HGP平成角ｺﾞｼｯｸ体W3" w:eastAsia="HGP平成角ｺﾞｼｯｸ体W3" w:hAnsi="ＭＳ 明朝" w:hint="eastAsia"/>
                                <w:color w:val="000000"/>
                                <w:sz w:val="20"/>
                              </w:rPr>
                              <w:t>宛に提出して</w:t>
                            </w:r>
                            <w:r w:rsidR="00314587">
                              <w:rPr>
                                <w:rFonts w:ascii="HGS平成角ｺﾞｼｯｸ体W3" w:eastAsia="HGS平成角ｺﾞｼｯｸ体W3" w:hAnsi="ＭＳ 明朝" w:hint="eastAsia"/>
                                <w:color w:val="000000"/>
                                <w:sz w:val="20"/>
                              </w:rPr>
                              <w:t>下</w:t>
                            </w:r>
                            <w:r w:rsidR="00314587" w:rsidRPr="00DF19F0">
                              <w:rPr>
                                <w:rFonts w:ascii="HGS平成角ｺﾞｼｯｸ体W3" w:eastAsia="HGS平成角ｺﾞｼｯｸ体W3" w:hAnsi="ＭＳ 明朝" w:hint="eastAsia"/>
                                <w:color w:val="000000"/>
                                <w:sz w:val="20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.5pt;margin-top:0;width:335.65pt;height:1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" filled="f" stroked="f">
                <v:textbox inset="5.85pt,.7pt,5.85pt,.7pt">
                  <w:txbxContent>
                    <w:p w:rsidR="00314587" w:rsidRPr="00DF19F0" w:rsidRDefault="00E46F9B" w:rsidP="00495516">
                      <w:pPr>
                        <w:ind w:left="180" w:hangingChars="100" w:hanging="180"/>
                        <w:rPr>
                          <w:rFonts w:ascii="HGS平成角ｺﾞｼｯｸ体W3" w:eastAsia="HGS平成角ｺﾞｼｯｸ体W3" w:hAnsi="ＭＳ 明朝" w:hint="eastAsia"/>
                          <w:color w:val="000000"/>
                          <w:sz w:val="20"/>
                        </w:rPr>
                      </w:pPr>
                      <w:r>
                        <w:rPr>
                          <w:rFonts w:ascii="HGP平成角ｺﾞｼｯｸ体W3" w:eastAsia="HGP平成角ｺﾞｼｯｸ体W3" w:hAnsi="ＭＳ 明朝" w:hint="eastAsia"/>
                          <w:color w:val="000000"/>
                          <w:sz w:val="20"/>
                        </w:rPr>
                        <w:t>※事業実施後、速やかに本報告書を</w:t>
                      </w:r>
                      <w:r w:rsidR="0048498B">
                        <w:rPr>
                          <w:rFonts w:ascii="HGP平成角ｺﾞｼｯｸ体W3" w:eastAsia="HGP平成角ｺﾞｼｯｸ体W3" w:hAnsi="ＭＳ 明朝" w:hint="eastAsia"/>
                          <w:color w:val="000000"/>
                          <w:sz w:val="20"/>
                        </w:rPr>
                        <w:t>担当本部役員</w:t>
                      </w:r>
                      <w:r w:rsidR="00314587" w:rsidRPr="00582A14">
                        <w:rPr>
                          <w:rFonts w:ascii="HGP平成角ｺﾞｼｯｸ体W3" w:eastAsia="HGP平成角ｺﾞｼｯｸ体W3" w:hAnsi="ＭＳ 明朝" w:hint="eastAsia"/>
                          <w:color w:val="000000"/>
                          <w:sz w:val="20"/>
                        </w:rPr>
                        <w:t>宛に提出して</w:t>
                      </w:r>
                      <w:r w:rsidR="00314587">
                        <w:rPr>
                          <w:rFonts w:ascii="HGS平成角ｺﾞｼｯｸ体W3" w:eastAsia="HGS平成角ｺﾞｼｯｸ体W3" w:hAnsi="ＭＳ 明朝" w:hint="eastAsia"/>
                          <w:color w:val="000000"/>
                          <w:sz w:val="20"/>
                        </w:rPr>
                        <w:t>下</w:t>
                      </w:r>
                      <w:r w:rsidR="00314587" w:rsidRPr="00DF19F0">
                        <w:rPr>
                          <w:rFonts w:ascii="HGS平成角ｺﾞｼｯｸ体W3" w:eastAsia="HGS平成角ｺﾞｼｯｸ体W3" w:hAnsi="ＭＳ 明朝" w:hint="eastAsia"/>
                          <w:color w:val="000000"/>
                          <w:sz w:val="20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37746" w:rsidRPr="00582A14" w:rsidRDefault="00E37746" w:rsidP="00E37746">
      <w:pPr>
        <w:jc w:val="right"/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</w:pPr>
      <w:r w:rsidRPr="00582A14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届出日：　　　　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9"/>
        <w:gridCol w:w="7615"/>
      </w:tblGrid>
      <w:tr w:rsidR="00E37746" w:rsidRPr="00582A14" w:rsidTr="0017086E">
        <w:trPr>
          <w:trHeight w:val="454"/>
        </w:trPr>
        <w:tc>
          <w:tcPr>
            <w:tcW w:w="1876" w:type="dxa"/>
            <w:vAlign w:val="center"/>
          </w:tcPr>
          <w:p w:rsidR="00E37746" w:rsidRPr="00582A14" w:rsidRDefault="00E37746" w:rsidP="00F37286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2"/>
              </w:rPr>
            </w:pPr>
            <w:r w:rsidRPr="00F12550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szCs w:val="22"/>
                <w:fitText w:val="1320" w:id="-175383547"/>
              </w:rPr>
              <w:t>委員会</w:t>
            </w:r>
            <w:r w:rsidRPr="00F12550">
              <w:rPr>
                <w:rFonts w:ascii="ＭＳ Ｐゴシック" w:eastAsia="ＭＳ Ｐゴシック" w:hAnsi="ＭＳ Ｐゴシック" w:hint="eastAsia"/>
                <w:kern w:val="0"/>
                <w:sz w:val="24"/>
                <w:szCs w:val="22"/>
                <w:fitText w:val="1320" w:id="-175383547"/>
              </w:rPr>
              <w:t>名</w:t>
            </w:r>
          </w:p>
        </w:tc>
        <w:tc>
          <w:tcPr>
            <w:tcW w:w="7741" w:type="dxa"/>
            <w:vAlign w:val="center"/>
          </w:tcPr>
          <w:p w:rsidR="00E37746" w:rsidRPr="00F37286" w:rsidRDefault="00E37746" w:rsidP="003F6DDF">
            <w:pPr>
              <w:ind w:rightChars="-9" w:right="-23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  <w:tr w:rsidR="00E37746" w:rsidRPr="00582A14" w:rsidTr="0017086E">
        <w:trPr>
          <w:cantSplit/>
          <w:trHeight w:val="454"/>
        </w:trPr>
        <w:tc>
          <w:tcPr>
            <w:tcW w:w="1876" w:type="dxa"/>
            <w:vMerge w:val="restart"/>
            <w:vAlign w:val="center"/>
          </w:tcPr>
          <w:p w:rsidR="00E37746" w:rsidRPr="00582A14" w:rsidRDefault="00E37746" w:rsidP="00E37746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2"/>
              </w:rPr>
            </w:pPr>
            <w:r w:rsidRPr="00F12550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szCs w:val="22"/>
                <w:fitText w:val="1320" w:id="-175383548"/>
              </w:rPr>
              <w:t>提出者</w:t>
            </w:r>
            <w:r w:rsidRPr="00F12550">
              <w:rPr>
                <w:rFonts w:ascii="ＭＳ Ｐゴシック" w:eastAsia="ＭＳ Ｐゴシック" w:hAnsi="ＭＳ Ｐゴシック" w:hint="eastAsia"/>
                <w:kern w:val="0"/>
                <w:sz w:val="24"/>
                <w:szCs w:val="22"/>
                <w:fitText w:val="1320" w:id="-175383548"/>
              </w:rPr>
              <w:t>名</w:t>
            </w:r>
          </w:p>
        </w:tc>
        <w:tc>
          <w:tcPr>
            <w:tcW w:w="7741" w:type="dxa"/>
            <w:vAlign w:val="center"/>
          </w:tcPr>
          <w:p w:rsidR="00E37746" w:rsidRPr="00F37286" w:rsidRDefault="00E37746" w:rsidP="00E37746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3F6DDF">
              <w:rPr>
                <w:rFonts w:ascii="ＭＳ Ｐゴシック" w:eastAsia="ＭＳ Ｐゴシック" w:hAnsi="ＭＳ Ｐゴシック" w:hint="eastAsia"/>
                <w:spacing w:val="40"/>
                <w:kern w:val="0"/>
                <w:sz w:val="24"/>
                <w:szCs w:val="24"/>
                <w:fitText w:val="880" w:id="-175382528"/>
              </w:rPr>
              <w:t>委員</w:t>
            </w:r>
            <w:r w:rsidRPr="003F6DDF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880" w:id="-175382528"/>
              </w:rPr>
              <w:t>長</w:t>
            </w:r>
            <w:r w:rsidRPr="00F37286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：</w:t>
            </w:r>
          </w:p>
        </w:tc>
      </w:tr>
      <w:tr w:rsidR="00E37746" w:rsidRPr="00582A14" w:rsidTr="0017086E">
        <w:trPr>
          <w:cantSplit/>
          <w:trHeight w:val="454"/>
        </w:trPr>
        <w:tc>
          <w:tcPr>
            <w:tcW w:w="1876" w:type="dxa"/>
            <w:vMerge/>
          </w:tcPr>
          <w:p w:rsidR="00E37746" w:rsidRPr="00582A14" w:rsidRDefault="00E37746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7741" w:type="dxa"/>
            <w:vAlign w:val="center"/>
          </w:tcPr>
          <w:p w:rsidR="00E37746" w:rsidRPr="00F37286" w:rsidRDefault="00E37746" w:rsidP="00E37746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F3728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副委員長：</w:t>
            </w:r>
          </w:p>
        </w:tc>
      </w:tr>
    </w:tbl>
    <w:p w:rsidR="00E37746" w:rsidRPr="00582A14" w:rsidRDefault="00E37746" w:rsidP="00582A14">
      <w:pPr>
        <w:rPr>
          <w:rFonts w:ascii="ＭＳ Ｐゴシック" w:eastAsia="ＭＳ Ｐゴシック" w:hAnsi="ＭＳ Ｐゴシック" w:hint="eastAsia"/>
          <w:szCs w:val="28"/>
        </w:rPr>
      </w:pPr>
    </w:p>
    <w:tbl>
      <w:tblPr>
        <w:tblW w:w="4894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3"/>
        <w:gridCol w:w="939"/>
        <w:gridCol w:w="939"/>
        <w:gridCol w:w="941"/>
        <w:gridCol w:w="939"/>
        <w:gridCol w:w="939"/>
        <w:gridCol w:w="939"/>
        <w:gridCol w:w="939"/>
        <w:gridCol w:w="931"/>
      </w:tblGrid>
      <w:tr w:rsidR="00E37746" w:rsidRPr="00582A1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03" w:type="pct"/>
            <w:vAlign w:val="center"/>
          </w:tcPr>
          <w:p w:rsidR="00E37746" w:rsidRPr="00582A14" w:rsidRDefault="00F37286" w:rsidP="00DF19F0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F12550">
              <w:rPr>
                <w:rFonts w:ascii="ＭＳ Ｐゴシック" w:eastAsia="ＭＳ Ｐゴシック" w:hAnsi="ＭＳ Ｐゴシック" w:hint="eastAsia"/>
                <w:spacing w:val="150"/>
                <w:kern w:val="0"/>
                <w:sz w:val="24"/>
                <w:szCs w:val="24"/>
                <w:fitText w:val="1320" w:id="-175383549"/>
              </w:rPr>
              <w:t>事業</w:t>
            </w:r>
            <w:r w:rsidR="00E37746" w:rsidRPr="00F12550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320" w:id="-175383549"/>
              </w:rPr>
              <w:t>名</w:t>
            </w:r>
          </w:p>
        </w:tc>
        <w:tc>
          <w:tcPr>
            <w:tcW w:w="3997" w:type="pct"/>
            <w:gridSpan w:val="8"/>
            <w:vAlign w:val="center"/>
          </w:tcPr>
          <w:p w:rsidR="00E37746" w:rsidRPr="00582A14" w:rsidRDefault="00E37746" w:rsidP="00DF19F0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  <w:tr w:rsidR="00E37746" w:rsidRPr="00582A1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03" w:type="pct"/>
            <w:vAlign w:val="center"/>
          </w:tcPr>
          <w:p w:rsidR="00E37746" w:rsidRPr="00582A14" w:rsidRDefault="006A4BAA" w:rsidP="00DF19F0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6A4BA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320" w:id="74092800"/>
              </w:rPr>
              <w:t>開 催 日 時</w:t>
            </w:r>
          </w:p>
        </w:tc>
        <w:tc>
          <w:tcPr>
            <w:tcW w:w="3997" w:type="pct"/>
            <w:gridSpan w:val="8"/>
            <w:vAlign w:val="center"/>
          </w:tcPr>
          <w:p w:rsidR="00E37746" w:rsidRPr="00582A14" w:rsidRDefault="00E37746" w:rsidP="00DF19F0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  <w:tr w:rsidR="00E37746" w:rsidRPr="00582A1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03" w:type="pct"/>
            <w:vAlign w:val="center"/>
          </w:tcPr>
          <w:p w:rsidR="00E37746" w:rsidRPr="00582A14" w:rsidRDefault="003F6DDF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6A4BAA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szCs w:val="24"/>
                <w:fitText w:val="1320" w:id="-175382016"/>
              </w:rPr>
              <w:t>開催</w:t>
            </w:r>
            <w:r w:rsidR="00E37746" w:rsidRPr="006A4BAA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szCs w:val="24"/>
                <w:fitText w:val="1320" w:id="-175382016"/>
              </w:rPr>
              <w:t>場</w:t>
            </w:r>
            <w:r w:rsidR="00E37746" w:rsidRPr="006A4BA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320" w:id="-175382016"/>
              </w:rPr>
              <w:t>所</w:t>
            </w:r>
          </w:p>
        </w:tc>
        <w:tc>
          <w:tcPr>
            <w:tcW w:w="3997" w:type="pct"/>
            <w:gridSpan w:val="8"/>
            <w:vAlign w:val="center"/>
          </w:tcPr>
          <w:p w:rsidR="00E37746" w:rsidRPr="00582A14" w:rsidRDefault="00E37746" w:rsidP="00F37286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  <w:tr w:rsidR="002A5609" w:rsidRPr="00582A1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03" w:type="pct"/>
            <w:vAlign w:val="center"/>
          </w:tcPr>
          <w:p w:rsidR="002A5609" w:rsidRPr="00582A14" w:rsidRDefault="002A5609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2A5609">
              <w:rPr>
                <w:rFonts w:ascii="ＭＳ Ｐゴシック" w:eastAsia="ＭＳ Ｐゴシック" w:hAnsi="ＭＳ Ｐゴシック" w:hint="eastAsia"/>
                <w:spacing w:val="150"/>
                <w:kern w:val="0"/>
                <w:sz w:val="24"/>
                <w:szCs w:val="24"/>
                <w:fitText w:val="1320" w:id="-175382015"/>
              </w:rPr>
              <w:t>対象</w:t>
            </w:r>
            <w:r w:rsidRPr="002A5609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320" w:id="-175382015"/>
              </w:rPr>
              <w:t>者</w:t>
            </w:r>
          </w:p>
        </w:tc>
        <w:tc>
          <w:tcPr>
            <w:tcW w:w="3997" w:type="pct"/>
            <w:gridSpan w:val="8"/>
            <w:vAlign w:val="center"/>
          </w:tcPr>
          <w:p w:rsidR="002A5609" w:rsidRPr="00D43241" w:rsidRDefault="002A5609" w:rsidP="00F12550">
            <w:pPr>
              <w:jc w:val="righ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  <w:tr w:rsidR="00F12550" w:rsidRPr="00582A1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03" w:type="pct"/>
            <w:vAlign w:val="center"/>
          </w:tcPr>
          <w:p w:rsidR="00F12550" w:rsidRPr="00582A14" w:rsidRDefault="00F12550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1"/>
              </w:rPr>
            </w:pPr>
            <w:r w:rsidRPr="00E46F9B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szCs w:val="24"/>
                <w:fitText w:val="1320" w:id="-175373056"/>
              </w:rPr>
              <w:t>参加人</w:t>
            </w:r>
            <w:r w:rsidRPr="00E46F9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320" w:id="-175373056"/>
              </w:rPr>
              <w:t>数</w:t>
            </w:r>
          </w:p>
        </w:tc>
        <w:tc>
          <w:tcPr>
            <w:tcW w:w="500" w:type="pct"/>
            <w:vAlign w:val="center"/>
          </w:tcPr>
          <w:p w:rsidR="00F12550" w:rsidRPr="00D43241" w:rsidRDefault="00F12550" w:rsidP="00F12550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D432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保護者</w:t>
            </w:r>
          </w:p>
        </w:tc>
        <w:tc>
          <w:tcPr>
            <w:tcW w:w="500" w:type="pct"/>
            <w:vAlign w:val="center"/>
          </w:tcPr>
          <w:p w:rsidR="00F12550" w:rsidRPr="00D43241" w:rsidRDefault="00F12550" w:rsidP="00F12550">
            <w:pPr>
              <w:jc w:val="righ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D4324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</w:t>
            </w:r>
          </w:p>
        </w:tc>
        <w:tc>
          <w:tcPr>
            <w:tcW w:w="500" w:type="pct"/>
            <w:vAlign w:val="center"/>
          </w:tcPr>
          <w:p w:rsidR="00F12550" w:rsidRPr="00D43241" w:rsidRDefault="0033595C" w:rsidP="00F12550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教職員</w:t>
            </w:r>
          </w:p>
        </w:tc>
        <w:tc>
          <w:tcPr>
            <w:tcW w:w="500" w:type="pct"/>
            <w:vAlign w:val="center"/>
          </w:tcPr>
          <w:p w:rsidR="00F12550" w:rsidRPr="00D43241" w:rsidRDefault="00F12550" w:rsidP="00F12550">
            <w:pPr>
              <w:jc w:val="righ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</w:t>
            </w:r>
          </w:p>
        </w:tc>
        <w:tc>
          <w:tcPr>
            <w:tcW w:w="500" w:type="pct"/>
            <w:vAlign w:val="center"/>
          </w:tcPr>
          <w:p w:rsidR="00F12550" w:rsidRPr="00D43241" w:rsidRDefault="00F12550" w:rsidP="00F12550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:rsidR="00F12550" w:rsidRPr="00D43241" w:rsidRDefault="00F12550" w:rsidP="00F12550">
            <w:pPr>
              <w:jc w:val="righ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</w:t>
            </w:r>
          </w:p>
        </w:tc>
        <w:tc>
          <w:tcPr>
            <w:tcW w:w="500" w:type="pct"/>
            <w:vAlign w:val="center"/>
          </w:tcPr>
          <w:p w:rsidR="00F12550" w:rsidRPr="00D43241" w:rsidRDefault="00F12550" w:rsidP="00F12550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　計</w:t>
            </w:r>
          </w:p>
        </w:tc>
        <w:tc>
          <w:tcPr>
            <w:tcW w:w="497" w:type="pct"/>
            <w:vAlign w:val="center"/>
          </w:tcPr>
          <w:p w:rsidR="00F12550" w:rsidRPr="00D43241" w:rsidRDefault="00F12550" w:rsidP="00F12550">
            <w:pPr>
              <w:jc w:val="righ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</w:t>
            </w:r>
          </w:p>
        </w:tc>
      </w:tr>
      <w:tr w:rsidR="00E37746" w:rsidRPr="00582A14">
        <w:tblPrEx>
          <w:tblCellMar>
            <w:top w:w="0" w:type="dxa"/>
            <w:bottom w:w="0" w:type="dxa"/>
          </w:tblCellMar>
        </w:tblPrEx>
        <w:trPr>
          <w:trHeight w:val="907"/>
        </w:trPr>
        <w:tc>
          <w:tcPr>
            <w:tcW w:w="1003" w:type="pct"/>
            <w:vAlign w:val="center"/>
          </w:tcPr>
          <w:p w:rsidR="00D43241" w:rsidRDefault="00D43241" w:rsidP="00D43241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F1255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szCs w:val="24"/>
                <w:fitText w:val="1320" w:id="-175383552"/>
              </w:rPr>
              <w:t>協力依頼</w:t>
            </w:r>
            <w:r w:rsidRPr="00F12550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320" w:id="-175383552"/>
              </w:rPr>
              <w:t>先</w:t>
            </w:r>
          </w:p>
          <w:p w:rsidR="00E37746" w:rsidRPr="00582A14" w:rsidRDefault="00F12550" w:rsidP="00D43241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及び依頼内容</w:t>
            </w:r>
          </w:p>
        </w:tc>
        <w:tc>
          <w:tcPr>
            <w:tcW w:w="3997" w:type="pct"/>
            <w:gridSpan w:val="8"/>
          </w:tcPr>
          <w:p w:rsidR="00E37746" w:rsidRPr="00582A14" w:rsidRDefault="00E37746" w:rsidP="00DF19F0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  <w:tr w:rsidR="00E37746" w:rsidRPr="00582A14">
        <w:tblPrEx>
          <w:tblCellMar>
            <w:top w:w="0" w:type="dxa"/>
            <w:bottom w:w="0" w:type="dxa"/>
          </w:tblCellMar>
        </w:tblPrEx>
        <w:trPr>
          <w:trHeight w:val="2308"/>
        </w:trPr>
        <w:tc>
          <w:tcPr>
            <w:tcW w:w="1003" w:type="pct"/>
            <w:vAlign w:val="center"/>
          </w:tcPr>
          <w:p w:rsidR="00E37746" w:rsidRDefault="00E37746" w:rsidP="00F37286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</w:pPr>
            <w:r w:rsidRPr="00E46F9B">
              <w:rPr>
                <w:rFonts w:ascii="ＭＳ Ｐゴシック" w:eastAsia="ＭＳ Ｐゴシック" w:hAnsi="ＭＳ Ｐゴシック" w:hint="eastAsia"/>
                <w:spacing w:val="17"/>
                <w:kern w:val="0"/>
                <w:sz w:val="24"/>
                <w:szCs w:val="24"/>
                <w:fitText w:val="1320" w:id="-175383296"/>
              </w:rPr>
              <w:t>事業の目</w:t>
            </w:r>
            <w:r w:rsidRPr="00E46F9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320" w:id="-175383296"/>
              </w:rPr>
              <w:t>的</w:t>
            </w:r>
          </w:p>
          <w:p w:rsidR="00E46F9B" w:rsidRPr="00582A14" w:rsidRDefault="00E46F9B" w:rsidP="00F37286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及び事業内容</w:t>
            </w:r>
          </w:p>
        </w:tc>
        <w:tc>
          <w:tcPr>
            <w:tcW w:w="3997" w:type="pct"/>
            <w:gridSpan w:val="8"/>
            <w:vAlign w:val="center"/>
          </w:tcPr>
          <w:p w:rsidR="00E37746" w:rsidRPr="00582A14" w:rsidRDefault="00E37746" w:rsidP="00F37286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  <w:tr w:rsidR="00E37746" w:rsidRPr="00582A14">
        <w:tblPrEx>
          <w:tblCellMar>
            <w:top w:w="0" w:type="dxa"/>
            <w:bottom w:w="0" w:type="dxa"/>
          </w:tblCellMar>
        </w:tblPrEx>
        <w:trPr>
          <w:trHeight w:val="2182"/>
        </w:trPr>
        <w:tc>
          <w:tcPr>
            <w:tcW w:w="1003" w:type="pct"/>
            <w:vAlign w:val="center"/>
          </w:tcPr>
          <w:p w:rsidR="00E37746" w:rsidRDefault="00E46F9B" w:rsidP="00F37286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</w:pPr>
            <w:r w:rsidRPr="003D7107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szCs w:val="24"/>
                <w:fitText w:val="1320" w:id="-175371774"/>
              </w:rPr>
              <w:t>実施成</w:t>
            </w:r>
            <w:r w:rsidRPr="003D710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320" w:id="-175371774"/>
              </w:rPr>
              <w:t>果</w:t>
            </w:r>
          </w:p>
          <w:p w:rsidR="003D7107" w:rsidRPr="00582A14" w:rsidRDefault="003D7107" w:rsidP="00F37286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3D7107">
              <w:rPr>
                <w:rFonts w:ascii="ＭＳ Ｐゴシック" w:eastAsia="ＭＳ Ｐゴシック" w:hAnsi="ＭＳ Ｐゴシック" w:hint="eastAsia"/>
                <w:spacing w:val="73"/>
                <w:kern w:val="0"/>
                <w:sz w:val="24"/>
                <w:szCs w:val="24"/>
                <w:fitText w:val="1320" w:id="-175371775"/>
              </w:rPr>
              <w:t>及び課</w:t>
            </w:r>
            <w:r w:rsidRPr="003D7107">
              <w:rPr>
                <w:rFonts w:ascii="ＭＳ Ｐゴシック" w:eastAsia="ＭＳ Ｐゴシック" w:hAnsi="ＭＳ Ｐゴシック" w:hint="eastAsia"/>
                <w:spacing w:val="2"/>
                <w:kern w:val="0"/>
                <w:sz w:val="24"/>
                <w:szCs w:val="24"/>
                <w:fitText w:val="1320" w:id="-175371775"/>
              </w:rPr>
              <w:t>題</w:t>
            </w:r>
          </w:p>
        </w:tc>
        <w:tc>
          <w:tcPr>
            <w:tcW w:w="3997" w:type="pct"/>
            <w:gridSpan w:val="8"/>
            <w:vAlign w:val="center"/>
          </w:tcPr>
          <w:p w:rsidR="00E37746" w:rsidRPr="00582A14" w:rsidRDefault="00E37746" w:rsidP="00F37286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  <w:tr w:rsidR="00E37746" w:rsidRPr="00582A1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000" w:type="pct"/>
            <w:gridSpan w:val="9"/>
            <w:vAlign w:val="center"/>
          </w:tcPr>
          <w:p w:rsidR="00E37746" w:rsidRPr="00582A14" w:rsidRDefault="00E37746" w:rsidP="00F12550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582A1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収支</w:t>
            </w:r>
            <w:r w:rsidR="003D71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決算</w:t>
            </w:r>
          </w:p>
        </w:tc>
      </w:tr>
      <w:tr w:rsidR="00E37746" w:rsidRPr="00582A14" w:rsidTr="00495516">
        <w:tblPrEx>
          <w:tblCellMar>
            <w:top w:w="0" w:type="dxa"/>
            <w:bottom w:w="0" w:type="dxa"/>
          </w:tblCellMar>
        </w:tblPrEx>
        <w:trPr>
          <w:trHeight w:val="1985"/>
        </w:trPr>
        <w:tc>
          <w:tcPr>
            <w:tcW w:w="2504" w:type="pct"/>
            <w:gridSpan w:val="4"/>
          </w:tcPr>
          <w:p w:rsidR="00E37746" w:rsidRPr="00582A14" w:rsidRDefault="00E37746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582A1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収入）</w:t>
            </w:r>
          </w:p>
          <w:p w:rsidR="00E37746" w:rsidRPr="00582A14" w:rsidRDefault="00E37746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  <w:p w:rsidR="00E37746" w:rsidRPr="00582A14" w:rsidRDefault="00E3774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E37746" w:rsidRPr="00582A14" w:rsidRDefault="00E3774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E37746" w:rsidRDefault="00E37746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  <w:p w:rsidR="00F37286" w:rsidRDefault="00F37286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  <w:p w:rsidR="00F12550" w:rsidRPr="00582A14" w:rsidRDefault="00F12550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  <w:p w:rsidR="00E37746" w:rsidRPr="00582A14" w:rsidRDefault="00E37746" w:rsidP="00F37286">
            <w:pPr>
              <w:jc w:val="righ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582A14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合計　　　　　　　　円</w:t>
            </w:r>
          </w:p>
        </w:tc>
        <w:tc>
          <w:tcPr>
            <w:tcW w:w="2496" w:type="pct"/>
            <w:gridSpan w:val="5"/>
          </w:tcPr>
          <w:p w:rsidR="00E37746" w:rsidRPr="00582A14" w:rsidRDefault="00E37746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582A1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支出）</w:t>
            </w:r>
          </w:p>
          <w:p w:rsidR="00E37746" w:rsidRDefault="00E37746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  <w:p w:rsidR="00F37286" w:rsidRDefault="00F37286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  <w:p w:rsidR="00F37286" w:rsidRDefault="00F37286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  <w:p w:rsidR="00F37286" w:rsidRDefault="00F37286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  <w:p w:rsidR="00F37286" w:rsidRDefault="00F37286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  <w:p w:rsidR="00F12550" w:rsidRPr="00582A14" w:rsidRDefault="00F12550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  <w:p w:rsidR="00E37746" w:rsidRPr="00582A14" w:rsidRDefault="00E37746" w:rsidP="00F37286">
            <w:pPr>
              <w:jc w:val="right"/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</w:pPr>
            <w:r w:rsidRPr="00582A14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合計　　　　　　　　円</w:t>
            </w:r>
          </w:p>
        </w:tc>
      </w:tr>
    </w:tbl>
    <w:p w:rsidR="00086846" w:rsidRPr="00582A14" w:rsidRDefault="00086846" w:rsidP="0017086E">
      <w:pPr>
        <w:jc w:val="right"/>
        <w:rPr>
          <w:rFonts w:hint="eastAsia"/>
        </w:rPr>
      </w:pPr>
      <w:bookmarkStart w:id="0" w:name="_GoBack"/>
      <w:bookmarkEnd w:id="0"/>
      <w:r>
        <w:rPr>
          <w:rFonts w:hint="eastAsia"/>
        </w:rPr>
        <w:t xml:space="preserve">                                                                </w:t>
      </w:r>
      <w:r w:rsidRPr="00086846">
        <w:rPr>
          <w:rFonts w:hint="eastAsia"/>
          <w:sz w:val="20"/>
        </w:rPr>
        <w:t xml:space="preserve">  </w:t>
      </w:r>
    </w:p>
    <w:sectPr w:rsidR="00086846" w:rsidRPr="00582A14" w:rsidSect="0017086E">
      <w:headerReference w:type="default" r:id="rId9"/>
      <w:pgSz w:w="11906" w:h="16838" w:code="9"/>
      <w:pgMar w:top="1134" w:right="1134" w:bottom="851" w:left="1170" w:header="720" w:footer="720" w:gutter="0"/>
      <w:cols w:space="425"/>
      <w:docGrid w:type="linesAndChars" w:linePitch="381" w:charSpace="-41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FD7" w:rsidRDefault="00E27FD7">
      <w:r>
        <w:separator/>
      </w:r>
    </w:p>
  </w:endnote>
  <w:endnote w:type="continuationSeparator" w:id="0">
    <w:p w:rsidR="00E27FD7" w:rsidRDefault="00E2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平成角ｺﾞｼｯｸ体W3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HGP平成角ｺﾞｼｯｸ体W3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FD7" w:rsidRDefault="00E27FD7">
      <w:r>
        <w:separator/>
      </w:r>
    </w:p>
  </w:footnote>
  <w:footnote w:type="continuationSeparator" w:id="0">
    <w:p w:rsidR="00E27FD7" w:rsidRDefault="00E27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587" w:rsidRPr="00582A14" w:rsidRDefault="00314587" w:rsidP="00F37286">
    <w:pPr>
      <w:pStyle w:val="a6"/>
      <w:jc w:val="right"/>
      <w:rPr>
        <w:rFonts w:ascii="ＭＳ Ｐゴシック" w:eastAsia="ＭＳ Ｐゴシック" w:hAnsi="ＭＳ Ｐゴシック" w:hint="eastAsia"/>
        <w:sz w:val="21"/>
        <w:szCs w:val="21"/>
      </w:rPr>
    </w:pPr>
    <w:r w:rsidRPr="00582A14">
      <w:rPr>
        <w:rFonts w:ascii="ＭＳ Ｐゴシック" w:eastAsia="ＭＳ Ｐゴシック" w:hAnsi="ＭＳ Ｐゴシック" w:hint="eastAsia"/>
        <w:sz w:val="21"/>
        <w:szCs w:val="21"/>
      </w:rPr>
      <w:t>立命館守山中学校</w:t>
    </w:r>
    <w:r>
      <w:rPr>
        <w:rFonts w:ascii="ＭＳ Ｐゴシック" w:eastAsia="ＭＳ Ｐゴシック" w:hAnsi="ＭＳ Ｐゴシック" w:hint="eastAsia"/>
        <w:sz w:val="21"/>
        <w:szCs w:val="21"/>
      </w:rPr>
      <w:t>・</w:t>
    </w:r>
    <w:r w:rsidRPr="00582A14">
      <w:rPr>
        <w:rFonts w:ascii="ＭＳ Ｐゴシック" w:eastAsia="ＭＳ Ｐゴシック" w:hAnsi="ＭＳ Ｐゴシック" w:hint="eastAsia"/>
        <w:sz w:val="21"/>
        <w:szCs w:val="21"/>
      </w:rPr>
      <w:t>高等学校ＰＴ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98453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A5630A"/>
    <w:multiLevelType w:val="hybridMultilevel"/>
    <w:tmpl w:val="A68A8792"/>
    <w:lvl w:ilvl="0" w:tplc="C7A0F8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BD3BA5"/>
    <w:multiLevelType w:val="hybridMultilevel"/>
    <w:tmpl w:val="50B46FB0"/>
    <w:lvl w:ilvl="0" w:tplc="F74848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381"/>
  <w:displayHorizont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B57"/>
    <w:rsid w:val="00005BAA"/>
    <w:rsid w:val="00086846"/>
    <w:rsid w:val="000E31B9"/>
    <w:rsid w:val="000F7C8B"/>
    <w:rsid w:val="0017086E"/>
    <w:rsid w:val="001A002C"/>
    <w:rsid w:val="002A5609"/>
    <w:rsid w:val="00314587"/>
    <w:rsid w:val="0033595C"/>
    <w:rsid w:val="003D7107"/>
    <w:rsid w:val="003E0A38"/>
    <w:rsid w:val="003F6DDF"/>
    <w:rsid w:val="0048498B"/>
    <w:rsid w:val="00495516"/>
    <w:rsid w:val="004B5660"/>
    <w:rsid w:val="004F2E24"/>
    <w:rsid w:val="00582A14"/>
    <w:rsid w:val="005D4996"/>
    <w:rsid w:val="006A4BAA"/>
    <w:rsid w:val="007A5221"/>
    <w:rsid w:val="007D3244"/>
    <w:rsid w:val="008A29C1"/>
    <w:rsid w:val="008A4457"/>
    <w:rsid w:val="008C11C1"/>
    <w:rsid w:val="00A12441"/>
    <w:rsid w:val="00A80B74"/>
    <w:rsid w:val="00B21272"/>
    <w:rsid w:val="00BC4CBF"/>
    <w:rsid w:val="00BE514E"/>
    <w:rsid w:val="00C40764"/>
    <w:rsid w:val="00D43241"/>
    <w:rsid w:val="00D77309"/>
    <w:rsid w:val="00DA26A5"/>
    <w:rsid w:val="00DC7AC5"/>
    <w:rsid w:val="00DF19F0"/>
    <w:rsid w:val="00E27FD7"/>
    <w:rsid w:val="00E37746"/>
    <w:rsid w:val="00E46F9B"/>
    <w:rsid w:val="00E764AE"/>
    <w:rsid w:val="00F12550"/>
    <w:rsid w:val="00F37286"/>
    <w:rsid w:val="00F93C74"/>
    <w:rsid w:val="00FA6A20"/>
    <w:rsid w:val="00FB56AD"/>
    <w:rsid w:val="00FE37F5"/>
    <w:rsid w:val="00FF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50B0E5-71E4-416E-8014-3B2177D8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平成明朝"/>
      <w:kern w:val="2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ascii="ＭＳ 明朝" w:eastAsia="ＭＳ 明朝" w:hAnsi="ＭＳ 明朝"/>
      <w:sz w:val="24"/>
    </w:rPr>
  </w:style>
  <w:style w:type="paragraph" w:styleId="a4">
    <w:name w:val="Closing"/>
    <w:basedOn w:val="a"/>
    <w:pPr>
      <w:jc w:val="right"/>
    </w:pPr>
    <w:rPr>
      <w:rFonts w:ascii="ＭＳ 明朝" w:eastAsia="ＭＳ 明朝" w:hAnsi="ＭＳ 明朝"/>
      <w:sz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8E1D8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E1D8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9D3E-1908-49E1-A4AA-9201284D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号様式（第５条関係）</vt:lpstr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５条関係）</dc:title>
  <dc:subject/>
  <dc:creator>京田辺市役所</dc:creator>
  <cp:keywords/>
  <cp:lastModifiedBy>Windows ユーザー</cp:lastModifiedBy>
  <cp:revision>3</cp:revision>
  <cp:lastPrinted>2014-03-27T05:30:00Z</cp:lastPrinted>
  <dcterms:created xsi:type="dcterms:W3CDTF">2018-04-13T01:31:00Z</dcterms:created>
  <dcterms:modified xsi:type="dcterms:W3CDTF">2018-04-13T01:31:00Z</dcterms:modified>
</cp:coreProperties>
</file>